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3B36D0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3B36D0">
        <w:rPr>
          <w:rFonts w:ascii="Times New Roman" w:hAnsi="Times New Roman" w:hint="cs"/>
          <w:bCs/>
          <w:color w:val="auto"/>
          <w:rtl/>
        </w:rPr>
        <w:t>الاول</w:t>
      </w:r>
    </w:p>
    <w:p w:rsidR="00853C77" w:rsidRPr="005353B9" w:rsidRDefault="00CA0566" w:rsidP="003B36D0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133859">
        <w:rPr>
          <w:rFonts w:ascii="Times New Roman" w:hAnsi="Times New Roman" w:hint="cs"/>
          <w:b/>
          <w:color w:val="auto"/>
          <w:rtl/>
        </w:rPr>
        <w:t xml:space="preserve"> 143</w:t>
      </w:r>
      <w:r w:rsidR="003B36D0">
        <w:rPr>
          <w:rFonts w:ascii="Times New Roman" w:hAnsi="Times New Roman" w:hint="cs"/>
          <w:b/>
          <w:color w:val="auto"/>
          <w:rtl/>
        </w:rPr>
        <w:t>6</w:t>
      </w:r>
      <w:r w:rsidR="00133859">
        <w:rPr>
          <w:rFonts w:ascii="Times New Roman" w:hAnsi="Times New Roman" w:hint="cs"/>
          <w:b/>
          <w:color w:val="auto"/>
          <w:rtl/>
        </w:rPr>
        <w:t>-143</w:t>
      </w:r>
      <w:r w:rsidR="003B36D0">
        <w:rPr>
          <w:rFonts w:ascii="Times New Roman" w:hAnsi="Times New Roman" w:hint="cs"/>
          <w:b/>
          <w:color w:val="auto"/>
          <w:rtl/>
        </w:rPr>
        <w:t>7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3385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هاني محمد 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133859" w:rsidP="0022782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ثنين </w:t>
            </w:r>
            <w:r w:rsidR="0022782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10</w:t>
            </w:r>
          </w:p>
          <w:p w:rsidR="009D28CA" w:rsidRPr="00026F4A" w:rsidRDefault="00227826" w:rsidP="0022782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</w:t>
            </w:r>
            <w:r w:rsidR="0013385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8-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2782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</w:t>
            </w:r>
            <w:bookmarkStart w:id="0" w:name="_GoBack"/>
            <w:bookmarkEnd w:id="0"/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ث 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taljoh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rPr>
                <w:rFonts w:hint="cs"/>
                <w:rtl/>
              </w:rPr>
              <w:t>مقدم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اجتماع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t xml:space="preserve">105 </w:t>
            </w:r>
            <w:r w:rsidRPr="00631049">
              <w:rPr>
                <w:rFonts w:hint="cs"/>
                <w:rtl/>
              </w:rPr>
              <w:t>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rPr>
                <w:rFonts w:hint="cs"/>
                <w:rtl/>
              </w:rPr>
              <w:t>يهد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هذ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قرر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ى</w:t>
            </w:r>
            <w:r w:rsidRPr="00631049">
              <w:rPr>
                <w:rtl/>
              </w:rPr>
              <w:t xml:space="preserve">  </w:t>
            </w:r>
            <w:r w:rsidRPr="00631049">
              <w:rPr>
                <w:rFonts w:hint="cs"/>
                <w:rtl/>
              </w:rPr>
              <w:t>تعري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طالب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أهمي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دراسة</w:t>
            </w:r>
            <w:r w:rsidRPr="00631049">
              <w:rPr>
                <w:rtl/>
              </w:rPr>
              <w:t xml:space="preserve"> 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علاقته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العلوم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ختلف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خاص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علم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اجتماع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كم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يهد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تطبيق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أساليب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وص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معالج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يان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،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الإضاف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ى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تعر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على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أنوع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يان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مستوي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قياس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تمهيد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لإدخاله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رنامج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خصص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لها</w:t>
            </w:r>
            <w:r w:rsidRPr="00631049">
              <w:t xml:space="preserve">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B30ED9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B30ED9">
              <w:rPr>
                <w:rFonts w:hint="cs"/>
                <w:rtl/>
              </w:rPr>
              <w:t>تعري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طال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أهم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وظائ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علاقته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العلو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أخرى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تعر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على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أسالي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علم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جم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عرض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تنظيم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تلخيص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جداول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رسوم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ي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معرف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طبيق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أسالي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وص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عالج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استخدا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عض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جراء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حصائ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حوث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الاستفاد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نتائج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ص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شكل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حث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ة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كم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مك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طال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تمييز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ي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أنوا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ختلف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مهيد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إدخال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رنامج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خصص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ه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477E53" w:rsidRDefault="00B30ED9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B30ED9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Default="00B30ED9" w:rsidP="00227826">
            <w:pPr>
              <w:jc w:val="right"/>
              <w:rPr>
                <w:rtl/>
              </w:rPr>
            </w:pPr>
            <w:r w:rsidRPr="00631049">
              <w:t xml:space="preserve"> </w:t>
            </w:r>
            <w:r w:rsidRPr="00B30ED9">
              <w:t xml:space="preserve"> </w:t>
            </w:r>
            <w:r w:rsidR="00227826">
              <w:rPr>
                <w:rFonts w:hint="cs"/>
                <w:rtl/>
              </w:rPr>
              <w:t>1-</w:t>
            </w:r>
            <w:r w:rsidRPr="00B30ED9">
              <w:rPr>
                <w:rFonts w:hint="cs"/>
                <w:rtl/>
              </w:rPr>
              <w:t>كتاب</w:t>
            </w:r>
            <w:r w:rsidRPr="00B30ED9">
              <w:rPr>
                <w:rtl/>
              </w:rPr>
              <w:t xml:space="preserve">: </w:t>
            </w:r>
            <w:r w:rsidRPr="00B30ED9">
              <w:rPr>
                <w:rFonts w:hint="cs"/>
                <w:rtl/>
              </w:rPr>
              <w:t>مبادئ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لعلو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نس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طبيق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حاسوب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لدكتور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عبد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له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نجار</w:t>
            </w:r>
            <w:r w:rsidRPr="00B30ED9">
              <w:rPr>
                <w:rtl/>
              </w:rPr>
              <w:t xml:space="preserve">-2013 </w:t>
            </w:r>
            <w:r w:rsidRPr="00B30ED9">
              <w:rPr>
                <w:rFonts w:hint="cs"/>
                <w:rtl/>
              </w:rPr>
              <w:t>الطبع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ث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يطل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ؤسس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شبك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هاتف</w:t>
            </w:r>
            <w:r w:rsidRPr="00B30ED9">
              <w:rPr>
                <w:rtl/>
              </w:rPr>
              <w:t xml:space="preserve">:0114722822 </w:t>
            </w:r>
            <w:r w:rsidRPr="00B30ED9">
              <w:rPr>
                <w:rFonts w:hint="cs"/>
                <w:rtl/>
              </w:rPr>
              <w:t>ويوجد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مكت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جرير</w:t>
            </w:r>
          </w:p>
          <w:p w:rsidR="00227826" w:rsidRPr="00631049" w:rsidRDefault="00227826" w:rsidP="00227826">
            <w:pPr>
              <w:jc w:val="right"/>
            </w:pPr>
            <w:r>
              <w:rPr>
                <w:rFonts w:hint="cs"/>
                <w:rtl/>
              </w:rPr>
              <w:t>2-مقدمة في الاحصاء الاجتماعي د/ محسن لطف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5A690D" w:rsidRDefault="00B30ED9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B30ED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B30ED9">
              <w:rPr>
                <w:rFonts w:hint="cs"/>
                <w:rtl/>
              </w:rPr>
              <w:t>مقدم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للدكتور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صالح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صغير</w:t>
            </w:r>
            <w:r w:rsidRPr="00B30ED9">
              <w:rPr>
                <w:rtl/>
              </w:rPr>
              <w:t xml:space="preserve"> 200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5A690D" w:rsidRDefault="00B30ED9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راجع التكميلية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A4AC2" w:rsidRPr="005353B9" w:rsidTr="008450E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6756B9" w:rsidP="0022782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0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22782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6756B9" w:rsidP="0022782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3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22782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F29" w:rsidRPr="003F564D" w:rsidRDefault="006756B9" w:rsidP="003B36D0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 w:rsidR="003B36D0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756B9" w:rsidP="003B36D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8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22782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3B36D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4146" w:rsidP="003C3F13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اسبوع الذي يلي </w:t>
            </w:r>
            <w:r w:rsidR="003C3F13">
              <w:rPr>
                <w:rFonts w:ascii="Times New Roman" w:hAnsi="Times New Roman" w:hint="cs"/>
                <w:bCs/>
                <w:color w:val="auto"/>
                <w:rtl/>
              </w:rPr>
              <w:t>التمرين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 xml:space="preserve"> لكل مجموع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30ED9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20 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ج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وزع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ى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مارين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B30ED9" w:rsidP="00B30ED9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مارين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دورية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لال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موعات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دريبي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41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ُ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41834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 المتغيبة عن الاختبارات الفصلية لا يتم السماح لها بإعادة الاختبار الا بعذر طبي مصدق من مستشفى حكومي</w:t>
            </w:r>
            <w:r w:rsid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 من شؤون الطالبات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30ED9" w:rsidP="00C0288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م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إحصاء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دوره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دم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30ED9" w:rsidP="00C02889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مع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رميزها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>:</w:t>
            </w:r>
          </w:p>
          <w:p w:rsidR="00AF3543" w:rsidRDefault="00AF3543" w:rsidP="00AF3543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صطلحات الاحصائية</w:t>
            </w:r>
          </w:p>
          <w:p w:rsidR="00AF3543" w:rsidRPr="003F564D" w:rsidRDefault="00AF3543" w:rsidP="00AF3543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ستويات القيا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AF3543" w:rsidP="00746B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ادر وادوات جمع 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AF3543" w:rsidP="00AF354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ي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841B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30ED9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نظيم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ض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</w:p>
          <w:p w:rsidR="003841B7" w:rsidRPr="003F564D" w:rsidRDefault="003841B7" w:rsidP="003841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جداول الإحصائ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D7131C" w:rsidRDefault="00D7131C" w:rsidP="00D7131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نظيم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ض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</w:p>
          <w:p w:rsidR="003841B7" w:rsidRPr="003F564D" w:rsidRDefault="00D7131C" w:rsidP="00D7131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رسوم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D7131C" w:rsidRDefault="00D7131C" w:rsidP="00D7131C">
            <w:pPr>
              <w:jc w:val="center"/>
              <w:rPr>
                <w:b/>
                <w:bCs/>
              </w:rPr>
            </w:pPr>
            <w:r w:rsidRPr="00D7131C">
              <w:rPr>
                <w:rFonts w:hint="cs"/>
                <w:b/>
                <w:bCs/>
                <w:rtl/>
              </w:rPr>
              <w:t>المقاييس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إحصائية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للبيانات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غير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D7131C" w:rsidP="00D7131C">
            <w:pPr>
              <w:jc w:val="center"/>
              <w:rPr>
                <w:b/>
                <w:bCs/>
              </w:rPr>
            </w:pPr>
            <w:r w:rsidRPr="00D7131C">
              <w:rPr>
                <w:rFonts w:hint="cs"/>
                <w:b/>
                <w:bCs/>
                <w:rtl/>
              </w:rPr>
              <w:t>مقاييس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نزعة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مركزية</w:t>
            </w:r>
            <w:r w:rsidR="00B36AD5">
              <w:rPr>
                <w:rFonts w:hint="cs"/>
                <w:b/>
                <w:bCs/>
                <w:rtl/>
              </w:rPr>
              <w:t xml:space="preserve"> (المتوسط، الوسيط، المنوال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AD5" w:rsidRPr="00B36AD5" w:rsidRDefault="00B36AD5" w:rsidP="00B36AD5">
            <w:pPr>
              <w:jc w:val="center"/>
              <w:rPr>
                <w:b/>
                <w:bCs/>
              </w:rPr>
            </w:pPr>
            <w:r w:rsidRPr="00B36AD5">
              <w:rPr>
                <w:rFonts w:hint="cs"/>
                <w:b/>
                <w:bCs/>
                <w:rtl/>
              </w:rPr>
              <w:t>المقاييس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إحصائية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للبيانات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غير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B36AD5" w:rsidP="00B36AD5">
            <w:pPr>
              <w:jc w:val="center"/>
              <w:rPr>
                <w:b/>
                <w:bCs/>
              </w:rPr>
            </w:pPr>
            <w:r w:rsidRPr="00B36AD5">
              <w:rPr>
                <w:rFonts w:hint="cs"/>
                <w:b/>
                <w:bCs/>
                <w:rtl/>
              </w:rPr>
              <w:t>مقاييس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تشتت</w:t>
            </w:r>
            <w:r>
              <w:rPr>
                <w:rFonts w:hint="cs"/>
                <w:b/>
                <w:bCs/>
                <w:rtl/>
              </w:rPr>
              <w:t xml:space="preserve"> ( المدى ، الانحراف المتوسط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796155" w:rsidRDefault="00B36AD5" w:rsidP="007961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ختبار الفصلي الث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Default="00B30ED9" w:rsidP="00796155">
            <w:pPr>
              <w:jc w:val="center"/>
              <w:rPr>
                <w:b/>
                <w:bCs/>
                <w:rtl/>
              </w:rPr>
            </w:pPr>
            <w:r w:rsidRPr="00B30ED9">
              <w:rPr>
                <w:rFonts w:hint="cs"/>
                <w:b/>
                <w:bCs/>
                <w:rtl/>
              </w:rPr>
              <w:t>المقاييس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إحصائية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للبيانات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D7131C" w:rsidP="007961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اييس النزعة المركزية</w:t>
            </w:r>
            <w:r w:rsidR="00B36AD5">
              <w:rPr>
                <w:rFonts w:hint="cs"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مقاييس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نزعة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ركزية</w:t>
            </w:r>
            <w:r w:rsidR="00B36AD5" w:rsidRPr="00B36AD5">
              <w:rPr>
                <w:b/>
                <w:bCs/>
                <w:rtl/>
              </w:rPr>
              <w:t xml:space="preserve"> (</w:t>
            </w:r>
            <w:r w:rsidR="00B36AD5" w:rsidRPr="00B36AD5">
              <w:rPr>
                <w:rFonts w:hint="cs"/>
                <w:b/>
                <w:bCs/>
                <w:rtl/>
              </w:rPr>
              <w:t>المتوسط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وسيط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نوال</w:t>
            </w:r>
            <w:r w:rsidR="00B36AD5">
              <w:rPr>
                <w:rFonts w:hint="cs"/>
                <w:b/>
                <w:bCs/>
                <w:rtl/>
              </w:rPr>
              <w:t xml:space="preserve">)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796155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Default="00B30ED9" w:rsidP="00B91F11">
            <w:pPr>
              <w:jc w:val="center"/>
              <w:rPr>
                <w:b/>
                <w:bCs/>
                <w:rtl/>
              </w:rPr>
            </w:pPr>
            <w:r w:rsidRPr="00B30ED9">
              <w:rPr>
                <w:rFonts w:hint="cs"/>
                <w:b/>
                <w:bCs/>
                <w:rtl/>
              </w:rPr>
              <w:t>المقاييس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إحصائية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للبيانات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مبوبة</w:t>
            </w:r>
          </w:p>
          <w:p w:rsidR="00796155" w:rsidRPr="00796155" w:rsidRDefault="00D7131C" w:rsidP="00B91F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اييس التشتت</w:t>
            </w:r>
            <w:r w:rsidR="00B36AD5">
              <w:rPr>
                <w:rFonts w:hint="cs"/>
                <w:b/>
                <w:bCs/>
                <w:rtl/>
              </w:rPr>
              <w:t xml:space="preserve"> </w:t>
            </w:r>
            <w:r w:rsidR="00B36AD5" w:rsidRPr="00B36AD5">
              <w:rPr>
                <w:b/>
                <w:bCs/>
                <w:rtl/>
              </w:rPr>
              <w:t xml:space="preserve">( </w:t>
            </w:r>
            <w:r w:rsidR="00B36AD5" w:rsidRPr="00B36AD5">
              <w:rPr>
                <w:rFonts w:hint="cs"/>
                <w:b/>
                <w:bCs/>
                <w:rtl/>
              </w:rPr>
              <w:t>المدى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انحراف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توسط</w:t>
            </w:r>
            <w:r w:rsidR="00B36AD5">
              <w:rPr>
                <w:rFonts w:hint="cs"/>
                <w:b/>
                <w:bCs/>
                <w:rtl/>
              </w:rPr>
              <w:t>)</w:t>
            </w:r>
            <w:r w:rsidR="00E90A3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AD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:</w:t>
            </w:r>
            <w:proofErr w:type="spellStart"/>
            <w:r>
              <w:rPr>
                <w:b/>
                <w:bCs/>
              </w:rPr>
              <w:t>Spss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تشغيل واستخدام برنامج </w:t>
            </w:r>
          </w:p>
          <w:p w:rsidR="00B36AD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دول تعريف المتغيرات</w:t>
            </w:r>
          </w:p>
          <w:p w:rsidR="00B36AD5" w:rsidRPr="0079615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خال 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796155">
      <w:pPr>
        <w:pStyle w:val="FreeForm"/>
        <w:bidi/>
        <w:ind w:left="5"/>
        <w:jc w:val="center"/>
        <w:rPr>
          <w:color w:val="auto"/>
          <w:sz w:val="24"/>
          <w:szCs w:val="24"/>
        </w:rPr>
      </w:pPr>
    </w:p>
    <w:p w:rsidR="00853C77" w:rsidRPr="005353B9" w:rsidRDefault="00853C77" w:rsidP="00796155">
      <w:pPr>
        <w:pStyle w:val="FreeFormB"/>
        <w:bidi/>
        <w:ind w:left="108"/>
        <w:jc w:val="center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796155" w:rsidRDefault="00796155" w:rsidP="00796155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أتوقع منك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 xml:space="preserve">عزيزتي الطالبة </w:t>
      </w:r>
    </w:p>
    <w:p w:rsidR="00853C77" w:rsidRDefault="00746BAB" w:rsidP="00B30ED9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الالتزام </w:t>
      </w:r>
      <w:r w:rsidR="00B30ED9">
        <w:rPr>
          <w:rFonts w:ascii="Times New Roman" w:hAnsi="Times New Roman" w:hint="cs"/>
          <w:b/>
          <w:color w:val="auto"/>
          <w:rtl/>
        </w:rPr>
        <w:t>بمواعيد الاختبار ومواعيد التمارين المتفق عليها</w:t>
      </w:r>
    </w:p>
    <w:p w:rsidR="00746BAB" w:rsidRPr="00796155" w:rsidRDefault="00746BAB" w:rsidP="00746BAB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796155">
        <w:rPr>
          <w:rFonts w:ascii="Times New Roman" w:hAnsi="Times New Roman" w:hint="cs"/>
          <w:color w:val="auto"/>
          <w:rtl/>
        </w:rPr>
        <w:t>الا</w:t>
      </w:r>
      <w:r w:rsidR="00796155" w:rsidRPr="00796155">
        <w:rPr>
          <w:rFonts w:ascii="Times New Roman" w:hAnsi="Times New Roman" w:hint="cs"/>
          <w:color w:val="auto"/>
          <w:rtl/>
        </w:rPr>
        <w:t>لتزام بالحضور</w:t>
      </w:r>
      <w:r w:rsidR="00C02889">
        <w:rPr>
          <w:rFonts w:ascii="Times New Roman" w:hAnsi="Times New Roman" w:hint="cs"/>
          <w:color w:val="auto"/>
          <w:rtl/>
        </w:rPr>
        <w:t xml:space="preserve"> ومنذ</w:t>
      </w:r>
      <w:r w:rsidR="00796155">
        <w:rPr>
          <w:rFonts w:ascii="Times New Roman" w:hAnsi="Times New Roman" w:hint="cs"/>
          <w:color w:val="auto"/>
          <w:rtl/>
        </w:rPr>
        <w:t xml:space="preserve"> </w:t>
      </w:r>
      <w:r w:rsidRPr="00796155">
        <w:rPr>
          <w:rFonts w:ascii="Times New Roman" w:hAnsi="Times New Roman" w:hint="cs"/>
          <w:color w:val="auto"/>
          <w:rtl/>
        </w:rPr>
        <w:t>من بدا</w:t>
      </w:r>
      <w:r w:rsidR="00796155" w:rsidRPr="00796155">
        <w:rPr>
          <w:rFonts w:ascii="Times New Roman" w:hAnsi="Times New Roman" w:hint="cs"/>
          <w:color w:val="auto"/>
          <w:rtl/>
        </w:rPr>
        <w:t xml:space="preserve">ية المحاضرة وإغلاق الهاتف الجوال خلال المحاضرة </w:t>
      </w:r>
    </w:p>
    <w:p w:rsidR="00796155" w:rsidRDefault="00796155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796155" w:rsidRPr="00796155" w:rsidRDefault="00796155" w:rsidP="00796155"/>
    <w:p w:rsidR="00796155" w:rsidRPr="00796155" w:rsidRDefault="00796155" w:rsidP="00796155"/>
    <w:p w:rsidR="00796155" w:rsidRPr="00796155" w:rsidRDefault="00796155" w:rsidP="00796155"/>
    <w:p w:rsidR="00796155" w:rsidRDefault="00796155" w:rsidP="00796155"/>
    <w:p w:rsidR="00796155" w:rsidRDefault="00796155" w:rsidP="00796155"/>
    <w:p w:rsidR="00183F69" w:rsidRPr="00796155" w:rsidRDefault="00796155" w:rsidP="00796155">
      <w:pPr>
        <w:tabs>
          <w:tab w:val="left" w:pos="2790"/>
          <w:tab w:val="left" w:pos="9720"/>
        </w:tabs>
        <w:rPr>
          <w:rtl/>
        </w:rPr>
      </w:pPr>
      <w:r>
        <w:rPr>
          <w:rFonts w:hint="cs"/>
          <w:rtl/>
        </w:rPr>
        <w:t>ارجو لكن فصلا دراسيا حافلا  بالنشاط والنجاح</w:t>
      </w:r>
    </w:p>
    <w:sectPr w:rsidR="00183F69" w:rsidRPr="00796155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67" w:rsidRDefault="006B1767">
      <w:r>
        <w:separator/>
      </w:r>
    </w:p>
  </w:endnote>
  <w:endnote w:type="continuationSeparator" w:id="0">
    <w:p w:rsidR="006B1767" w:rsidRDefault="006B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67" w:rsidRDefault="006B1767">
      <w:r>
        <w:separator/>
      </w:r>
    </w:p>
  </w:footnote>
  <w:footnote w:type="continuationSeparator" w:id="0">
    <w:p w:rsidR="006B1767" w:rsidRDefault="006B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3D"/>
    <w:multiLevelType w:val="hybridMultilevel"/>
    <w:tmpl w:val="0BDA2410"/>
    <w:lvl w:ilvl="0" w:tplc="250C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255DB"/>
    <w:multiLevelType w:val="hybridMultilevel"/>
    <w:tmpl w:val="5900C62C"/>
    <w:lvl w:ilvl="0" w:tplc="370E8E7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00E17"/>
    <w:rsid w:val="00026F4A"/>
    <w:rsid w:val="0003282E"/>
    <w:rsid w:val="00037D5D"/>
    <w:rsid w:val="00041834"/>
    <w:rsid w:val="00070A8C"/>
    <w:rsid w:val="000A2DE8"/>
    <w:rsid w:val="000A41C4"/>
    <w:rsid w:val="000E02A9"/>
    <w:rsid w:val="000F0F29"/>
    <w:rsid w:val="00133859"/>
    <w:rsid w:val="0015028F"/>
    <w:rsid w:val="00156FB4"/>
    <w:rsid w:val="001606C9"/>
    <w:rsid w:val="001615DC"/>
    <w:rsid w:val="00167716"/>
    <w:rsid w:val="00183F69"/>
    <w:rsid w:val="001879B6"/>
    <w:rsid w:val="001A63DB"/>
    <w:rsid w:val="001F173B"/>
    <w:rsid w:val="00227826"/>
    <w:rsid w:val="00262961"/>
    <w:rsid w:val="00265697"/>
    <w:rsid w:val="002831DE"/>
    <w:rsid w:val="003020EB"/>
    <w:rsid w:val="00303308"/>
    <w:rsid w:val="003242AC"/>
    <w:rsid w:val="003841B7"/>
    <w:rsid w:val="003B30F8"/>
    <w:rsid w:val="003B36D0"/>
    <w:rsid w:val="003C3F13"/>
    <w:rsid w:val="003F564D"/>
    <w:rsid w:val="004155EF"/>
    <w:rsid w:val="00473762"/>
    <w:rsid w:val="00477E53"/>
    <w:rsid w:val="004E3745"/>
    <w:rsid w:val="00524EA4"/>
    <w:rsid w:val="005353B9"/>
    <w:rsid w:val="00547203"/>
    <w:rsid w:val="0055544B"/>
    <w:rsid w:val="00566AF3"/>
    <w:rsid w:val="005A481C"/>
    <w:rsid w:val="005A690D"/>
    <w:rsid w:val="006061E7"/>
    <w:rsid w:val="0060726A"/>
    <w:rsid w:val="00624146"/>
    <w:rsid w:val="006756B9"/>
    <w:rsid w:val="006B1767"/>
    <w:rsid w:val="006B7C05"/>
    <w:rsid w:val="006F0D1F"/>
    <w:rsid w:val="00746BAB"/>
    <w:rsid w:val="00766FD6"/>
    <w:rsid w:val="00796155"/>
    <w:rsid w:val="007B644B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9A4AC2"/>
    <w:rsid w:val="009D28CA"/>
    <w:rsid w:val="009F7D13"/>
    <w:rsid w:val="00A15793"/>
    <w:rsid w:val="00A87D55"/>
    <w:rsid w:val="00AF3543"/>
    <w:rsid w:val="00B30ED9"/>
    <w:rsid w:val="00B36AD5"/>
    <w:rsid w:val="00B42097"/>
    <w:rsid w:val="00B63A1D"/>
    <w:rsid w:val="00B91F11"/>
    <w:rsid w:val="00BB2217"/>
    <w:rsid w:val="00BE67CE"/>
    <w:rsid w:val="00C02411"/>
    <w:rsid w:val="00C02889"/>
    <w:rsid w:val="00C15B49"/>
    <w:rsid w:val="00C24FD8"/>
    <w:rsid w:val="00CA0123"/>
    <w:rsid w:val="00CA0566"/>
    <w:rsid w:val="00CE4CC9"/>
    <w:rsid w:val="00CE52F4"/>
    <w:rsid w:val="00D158BC"/>
    <w:rsid w:val="00D7131C"/>
    <w:rsid w:val="00DA3512"/>
    <w:rsid w:val="00DB0AB2"/>
    <w:rsid w:val="00DC490B"/>
    <w:rsid w:val="00E17680"/>
    <w:rsid w:val="00E366D5"/>
    <w:rsid w:val="00E374A7"/>
    <w:rsid w:val="00E90A3F"/>
    <w:rsid w:val="00ED3366"/>
    <w:rsid w:val="00EF31B4"/>
    <w:rsid w:val="00F143B2"/>
    <w:rsid w:val="00F178B5"/>
    <w:rsid w:val="00F21C0B"/>
    <w:rsid w:val="00F7703B"/>
    <w:rsid w:val="00F860AA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B7A7B-EAE6-4F1F-9FBF-52080A5C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DMIN</cp:lastModifiedBy>
  <cp:revision>5</cp:revision>
  <cp:lastPrinted>2013-11-28T10:11:00Z</cp:lastPrinted>
  <dcterms:created xsi:type="dcterms:W3CDTF">2015-08-28T15:16:00Z</dcterms:created>
  <dcterms:modified xsi:type="dcterms:W3CDTF">2015-09-12T16:09:00Z</dcterms:modified>
</cp:coreProperties>
</file>